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2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558C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Pr="00E25B38" w:rsidRDefault="006558C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25B38" w:rsidRPr="00E25B38" w:rsidRDefault="00070484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:00-12.30</w:t>
            </w:r>
          </w:p>
          <w:p w:rsidR="00F9658E" w:rsidRPr="00520C1F" w:rsidRDefault="006558C4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3111D2" w:rsidRPr="00C20022" w:rsidRDefault="00D8244B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DAY OFF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</w:t>
            </w:r>
            <w:r w:rsidR="006558C4">
              <w:rPr>
                <w:b/>
                <w:bCs/>
                <w:i/>
                <w:iCs/>
                <w:color w:val="00B050"/>
              </w:rPr>
              <w:t>5.00</w:t>
            </w:r>
          </w:p>
          <w:p w:rsidR="003111D2" w:rsidRPr="006D2B36" w:rsidRDefault="003111D2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6558C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DAY OFF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448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520C1F" w:rsidRDefault="00A5065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A5065E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520C1F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24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18294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Default="0028792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  <w:p w:rsidR="00182940" w:rsidRDefault="0018294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-1.00</w:t>
            </w:r>
          </w:p>
          <w:p w:rsidR="00182940" w:rsidRPr="00520C1F" w:rsidRDefault="0018294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</w:t>
            </w:r>
            <w:r w:rsidR="001202A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1202AF" w:rsidRPr="00AF1434" w:rsidRDefault="006771B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27495D"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</w:t>
            </w:r>
            <w:r w:rsidR="0018294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6D0C1D" w:rsidRPr="00AF1434" w:rsidRDefault="00751115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906B14" w:rsidRDefault="0018294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182940" w:rsidRDefault="0018294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30</w:t>
            </w:r>
          </w:p>
          <w:p w:rsidR="00182940" w:rsidRPr="00520C1F" w:rsidRDefault="00182940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520C1F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182940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6448C2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25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3D3CBC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1.00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C46AE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30</w:t>
            </w:r>
          </w:p>
          <w:p w:rsidR="00C46AEF" w:rsidRPr="00520C1F" w:rsidRDefault="00C46AE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710" w:type="dxa"/>
          </w:tcPr>
          <w:p w:rsidR="004B7460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C46AE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30</w:t>
            </w:r>
          </w:p>
          <w:p w:rsidR="00C46AEF" w:rsidRPr="00520C1F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26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B84359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E85B04" w:rsidRDefault="00E85B0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Default="00585F59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585F59" w:rsidRDefault="00585F59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B843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585F59" w:rsidRPr="00520C1F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C97A6E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585F59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4B01BD" w:rsidRPr="00520C1F" w:rsidRDefault="004B01BD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448C2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7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Default="0012421D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2.00-1.30</w:t>
            </w:r>
          </w:p>
          <w:p w:rsidR="008A437F" w:rsidRPr="00520C1F" w:rsidRDefault="008A437F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B5C" w:rsidRDefault="00263B5C" w:rsidP="00604D11">
      <w:pPr>
        <w:spacing w:after="0" w:line="240" w:lineRule="auto"/>
      </w:pPr>
      <w:r>
        <w:separator/>
      </w:r>
    </w:p>
  </w:endnote>
  <w:endnote w:type="continuationSeparator" w:id="1">
    <w:p w:rsidR="00263B5C" w:rsidRDefault="00263B5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B5C" w:rsidRDefault="00263B5C" w:rsidP="00604D11">
      <w:pPr>
        <w:spacing w:after="0" w:line="240" w:lineRule="auto"/>
      </w:pPr>
      <w:r>
        <w:separator/>
      </w:r>
    </w:p>
  </w:footnote>
  <w:footnote w:type="continuationSeparator" w:id="1">
    <w:p w:rsidR="00263B5C" w:rsidRDefault="00263B5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448C2">
      <w:rPr>
        <w:b/>
        <w:color w:val="000000" w:themeColor="text1"/>
        <w:sz w:val="44"/>
        <w:szCs w:val="44"/>
      </w:rPr>
      <w:t xml:space="preserve">   (22 MAY – 27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1115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59</cp:revision>
  <dcterms:created xsi:type="dcterms:W3CDTF">2022-08-24T06:31:00Z</dcterms:created>
  <dcterms:modified xsi:type="dcterms:W3CDTF">2023-05-22T05:01:00Z</dcterms:modified>
</cp:coreProperties>
</file>